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7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3F3F3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76"/>
      </w:tblGrid>
      <w:tr w:rsidR="003F4F67" w:rsidRPr="00045417" w14:paraId="4C419FDC" w14:textId="77777777" w:rsidTr="009E087A">
        <w:trPr>
          <w:trHeight w:val="1133"/>
        </w:trPr>
        <w:tc>
          <w:tcPr>
            <w:tcW w:w="5000" w:type="pct"/>
            <w:shd w:val="clear" w:color="auto" w:fill="F3F3F3"/>
            <w:vAlign w:val="center"/>
          </w:tcPr>
          <w:p w14:paraId="4C419FD9" w14:textId="77777777" w:rsidR="00F3710E" w:rsidRDefault="003F4F67" w:rsidP="00F3710E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816321">
              <w:rPr>
                <w:sz w:val="22"/>
                <w:szCs w:val="22"/>
                <w:lang w:val="it-IT"/>
              </w:rPr>
              <w:br w:type="page"/>
            </w:r>
            <w:r w:rsidR="00F3710E" w:rsidRPr="00F3710E">
              <w:rPr>
                <w:b/>
                <w:sz w:val="28"/>
                <w:szCs w:val="28"/>
                <w:lang w:val="it-IT"/>
              </w:rPr>
              <w:t xml:space="preserve">ALLEGATO PROSPETTO DI OFFERTA </w:t>
            </w:r>
            <w:r w:rsidR="00F3710E">
              <w:rPr>
                <w:b/>
                <w:sz w:val="28"/>
                <w:szCs w:val="28"/>
                <w:lang w:val="it-IT"/>
              </w:rPr>
              <w:t>ECONOMICA</w:t>
            </w:r>
          </w:p>
          <w:p w14:paraId="4C419FDA" w14:textId="77777777" w:rsidR="00F3710E" w:rsidRPr="00F3710E" w:rsidRDefault="00F3710E" w:rsidP="00F3710E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3710E">
              <w:rPr>
                <w:b/>
                <w:sz w:val="28"/>
                <w:szCs w:val="28"/>
                <w:lang w:val="it-IT"/>
              </w:rPr>
              <w:t xml:space="preserve">LOTTO I </w:t>
            </w:r>
            <w:r>
              <w:rPr>
                <w:b/>
                <w:sz w:val="28"/>
                <w:szCs w:val="28"/>
                <w:lang w:val="it-IT"/>
              </w:rPr>
              <w:t xml:space="preserve">- </w:t>
            </w:r>
            <w:r w:rsidRPr="00F3710E">
              <w:rPr>
                <w:b/>
                <w:sz w:val="28"/>
                <w:szCs w:val="28"/>
                <w:lang w:val="it-IT"/>
              </w:rPr>
              <w:t>RCT/O</w:t>
            </w:r>
          </w:p>
          <w:p w14:paraId="4C419FDB" w14:textId="55ABBF26" w:rsidR="003F4F67" w:rsidRPr="00816321" w:rsidRDefault="00F3710E" w:rsidP="00F3710E">
            <w:pPr>
              <w:jc w:val="center"/>
              <w:rPr>
                <w:sz w:val="22"/>
                <w:szCs w:val="22"/>
                <w:lang w:val="it-IT"/>
              </w:rPr>
            </w:pPr>
            <w:r w:rsidRPr="00F3710E">
              <w:rPr>
                <w:sz w:val="28"/>
                <w:szCs w:val="28"/>
                <w:lang w:val="it-IT"/>
              </w:rPr>
              <w:t>Costituente parte integrante del</w:t>
            </w:r>
            <w:r w:rsidR="009B2BD6">
              <w:rPr>
                <w:sz w:val="28"/>
                <w:szCs w:val="28"/>
                <w:lang w:val="it-IT"/>
              </w:rPr>
              <w:t xml:space="preserve"> contratto</w:t>
            </w:r>
            <w:r w:rsidRPr="00F3710E">
              <w:rPr>
                <w:sz w:val="28"/>
                <w:szCs w:val="28"/>
                <w:lang w:val="it-IT"/>
              </w:rPr>
              <w:t xml:space="preserve"> di assicurazione</w:t>
            </w:r>
            <w:r w:rsidRPr="00816321">
              <w:rPr>
                <w:sz w:val="22"/>
                <w:szCs w:val="22"/>
                <w:lang w:val="it-IT"/>
              </w:rPr>
              <w:t xml:space="preserve"> </w:t>
            </w:r>
          </w:p>
        </w:tc>
      </w:tr>
    </w:tbl>
    <w:p w14:paraId="4C419FDD" w14:textId="77777777" w:rsidR="003F4F67" w:rsidRPr="00E005A7" w:rsidRDefault="003F4F67" w:rsidP="003F4F67">
      <w:pPr>
        <w:tabs>
          <w:tab w:val="left" w:pos="-1134"/>
          <w:tab w:val="left" w:pos="-567"/>
          <w:tab w:val="left" w:pos="284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ind w:left="-426"/>
        <w:jc w:val="center"/>
        <w:rPr>
          <w:sz w:val="10"/>
          <w:szCs w:val="10"/>
          <w:lang w:val="it-IT"/>
        </w:rPr>
      </w:pPr>
    </w:p>
    <w:p w14:paraId="4C419FDE" w14:textId="77777777" w:rsidR="003F4F67" w:rsidRPr="00816321" w:rsidRDefault="003F4F67" w:rsidP="009E087A">
      <w:pPr>
        <w:tabs>
          <w:tab w:val="left" w:pos="-1134"/>
          <w:tab w:val="left" w:pos="0"/>
          <w:tab w:val="left" w:pos="284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8647"/>
          <w:tab w:val="left" w:pos="9061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ind w:right="991"/>
        <w:rPr>
          <w:sz w:val="22"/>
          <w:szCs w:val="22"/>
          <w:lang w:val="it-IT"/>
        </w:rPr>
      </w:pPr>
      <w:r w:rsidRPr="00816321">
        <w:rPr>
          <w:sz w:val="22"/>
          <w:szCs w:val="22"/>
          <w:lang w:val="it-IT"/>
        </w:rPr>
        <w:t>La sottoscritta Società propone la seguente offerta economica in base ai dati riepilogati di seguito:</w:t>
      </w:r>
    </w:p>
    <w:p w14:paraId="4C419FDF" w14:textId="77777777" w:rsidR="003F4F67" w:rsidRPr="00E005A7" w:rsidRDefault="003F4F67" w:rsidP="00AE7E0C">
      <w:pPr>
        <w:tabs>
          <w:tab w:val="left" w:pos="-1134"/>
          <w:tab w:val="left" w:pos="-142"/>
          <w:tab w:val="left" w:pos="284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8647"/>
          <w:tab w:val="left" w:pos="9061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ind w:left="-142" w:right="991"/>
        <w:jc w:val="center"/>
        <w:rPr>
          <w:sz w:val="10"/>
          <w:szCs w:val="10"/>
          <w:lang w:val="it-IT"/>
        </w:rPr>
      </w:pPr>
    </w:p>
    <w:tbl>
      <w:tblPr>
        <w:tblW w:w="9848" w:type="dxa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354"/>
        <w:gridCol w:w="4674"/>
      </w:tblGrid>
      <w:tr w:rsidR="00F3710E" w:rsidRPr="00045417" w14:paraId="4C419FEC" w14:textId="77777777" w:rsidTr="00884933">
        <w:trPr>
          <w:trHeight w:val="2037"/>
        </w:trPr>
        <w:tc>
          <w:tcPr>
            <w:tcW w:w="568" w:type="dxa"/>
            <w:shd w:val="clear" w:color="auto" w:fill="F3F3F3"/>
            <w:vAlign w:val="center"/>
          </w:tcPr>
          <w:p w14:paraId="4C419FE0" w14:textId="77777777" w:rsidR="00F3710E" w:rsidRPr="00816321" w:rsidRDefault="00F3710E" w:rsidP="00F3710E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center"/>
              <w:rPr>
                <w:b/>
                <w:sz w:val="22"/>
                <w:szCs w:val="22"/>
                <w:lang w:val="it-IT"/>
              </w:rPr>
            </w:pPr>
            <w:r w:rsidRPr="00816321">
              <w:rPr>
                <w:b/>
                <w:sz w:val="22"/>
                <w:szCs w:val="22"/>
                <w:lang w:val="it-IT"/>
              </w:rPr>
              <w:t>1</w:t>
            </w:r>
          </w:p>
        </w:tc>
        <w:tc>
          <w:tcPr>
            <w:tcW w:w="4252" w:type="dxa"/>
            <w:shd w:val="clear" w:color="auto" w:fill="F3F3F3"/>
            <w:vAlign w:val="center"/>
          </w:tcPr>
          <w:p w14:paraId="4C419FE1" w14:textId="77777777" w:rsidR="00F3710E" w:rsidRPr="00816321" w:rsidRDefault="00F3710E" w:rsidP="00F3710E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both"/>
              <w:rPr>
                <w:b/>
                <w:sz w:val="22"/>
                <w:szCs w:val="22"/>
                <w:lang w:val="it-IT"/>
              </w:rPr>
            </w:pPr>
            <w:r w:rsidRPr="00816321">
              <w:rPr>
                <w:b/>
                <w:sz w:val="22"/>
                <w:szCs w:val="22"/>
                <w:lang w:val="it-IT"/>
              </w:rPr>
              <w:t>CONTRAENTE</w:t>
            </w:r>
            <w:r>
              <w:rPr>
                <w:b/>
                <w:sz w:val="22"/>
                <w:szCs w:val="22"/>
                <w:lang w:val="it-IT"/>
              </w:rPr>
              <w:t>/ASSICURATO</w:t>
            </w:r>
          </w:p>
          <w:p w14:paraId="4C419FE2" w14:textId="77777777" w:rsidR="00F3710E" w:rsidRDefault="00F3710E" w:rsidP="00F3710E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both"/>
              <w:rPr>
                <w:b/>
                <w:sz w:val="22"/>
                <w:szCs w:val="22"/>
                <w:lang w:val="it-IT"/>
              </w:rPr>
            </w:pPr>
          </w:p>
          <w:p w14:paraId="4C419FE3" w14:textId="77777777" w:rsidR="00F3710E" w:rsidRDefault="00F3710E" w:rsidP="00F3710E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both"/>
              <w:rPr>
                <w:b/>
                <w:sz w:val="22"/>
                <w:szCs w:val="22"/>
                <w:lang w:val="it-IT"/>
              </w:rPr>
            </w:pPr>
          </w:p>
          <w:p w14:paraId="4C419FE4" w14:textId="328028AD" w:rsidR="00F3710E" w:rsidRDefault="00F3710E" w:rsidP="00F3710E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both"/>
              <w:rPr>
                <w:b/>
                <w:sz w:val="22"/>
                <w:szCs w:val="22"/>
                <w:lang w:val="it-IT"/>
              </w:rPr>
            </w:pPr>
          </w:p>
          <w:p w14:paraId="79A55354" w14:textId="567ABF97" w:rsidR="00147AE9" w:rsidRDefault="00147AE9" w:rsidP="00F3710E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both"/>
              <w:rPr>
                <w:b/>
                <w:sz w:val="22"/>
                <w:szCs w:val="22"/>
                <w:lang w:val="it-IT"/>
              </w:rPr>
            </w:pPr>
          </w:p>
          <w:p w14:paraId="3E14EA48" w14:textId="77777777" w:rsidR="00147AE9" w:rsidRDefault="00147AE9" w:rsidP="00F3710E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both"/>
              <w:rPr>
                <w:b/>
                <w:sz w:val="22"/>
                <w:szCs w:val="22"/>
                <w:lang w:val="it-IT"/>
              </w:rPr>
            </w:pPr>
          </w:p>
          <w:p w14:paraId="4C419FE5" w14:textId="77777777" w:rsidR="00F3710E" w:rsidRPr="00816321" w:rsidRDefault="00F3710E" w:rsidP="00F3710E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both"/>
              <w:rPr>
                <w:b/>
                <w:sz w:val="22"/>
                <w:szCs w:val="22"/>
                <w:lang w:val="it-IT"/>
              </w:rPr>
            </w:pPr>
            <w:r w:rsidRPr="00816321">
              <w:rPr>
                <w:b/>
                <w:sz w:val="22"/>
                <w:szCs w:val="22"/>
                <w:lang w:val="it-IT"/>
              </w:rPr>
              <w:t>C.F.</w:t>
            </w:r>
            <w:r w:rsidRPr="00816321">
              <w:rPr>
                <w:b/>
                <w:sz w:val="22"/>
                <w:szCs w:val="22"/>
                <w:lang w:val="it-IT"/>
              </w:rPr>
              <w:tab/>
            </w:r>
            <w:r>
              <w:rPr>
                <w:b/>
                <w:sz w:val="22"/>
                <w:szCs w:val="22"/>
                <w:lang w:val="it-IT"/>
              </w:rPr>
              <w:t xml:space="preserve">/ P.I.: </w:t>
            </w:r>
          </w:p>
        </w:tc>
        <w:tc>
          <w:tcPr>
            <w:tcW w:w="354" w:type="dxa"/>
            <w:shd w:val="clear" w:color="auto" w:fill="F3F3F3"/>
            <w:vAlign w:val="center"/>
          </w:tcPr>
          <w:p w14:paraId="4C419FE6" w14:textId="77777777" w:rsidR="00F3710E" w:rsidRPr="00816321" w:rsidRDefault="00F3710E" w:rsidP="00F3710E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both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4674" w:type="dxa"/>
            <w:shd w:val="clear" w:color="auto" w:fill="F3F3F3"/>
            <w:vAlign w:val="center"/>
          </w:tcPr>
          <w:p w14:paraId="23BCFE86" w14:textId="77777777" w:rsidR="00C876D9" w:rsidRPr="00C876D9" w:rsidRDefault="00C876D9" w:rsidP="00C876D9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both"/>
              <w:rPr>
                <w:b/>
                <w:bCs/>
                <w:sz w:val="22"/>
                <w:szCs w:val="22"/>
                <w:lang w:val="it-IT"/>
              </w:rPr>
            </w:pPr>
            <w:r w:rsidRPr="00C876D9">
              <w:rPr>
                <w:b/>
                <w:bCs/>
                <w:sz w:val="22"/>
                <w:szCs w:val="22"/>
                <w:lang w:val="it-IT"/>
              </w:rPr>
              <w:t>ARPA PIEMONTE</w:t>
            </w:r>
          </w:p>
          <w:p w14:paraId="247D1BF2" w14:textId="77777777" w:rsidR="00C876D9" w:rsidRPr="00C876D9" w:rsidRDefault="00C876D9" w:rsidP="00C876D9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both"/>
              <w:rPr>
                <w:b/>
                <w:bCs/>
                <w:sz w:val="22"/>
                <w:szCs w:val="22"/>
                <w:lang w:val="it-IT"/>
              </w:rPr>
            </w:pPr>
            <w:r w:rsidRPr="00C876D9">
              <w:rPr>
                <w:b/>
                <w:bCs/>
                <w:sz w:val="22"/>
                <w:szCs w:val="22"/>
                <w:lang w:val="it-IT"/>
              </w:rPr>
              <w:t>Agenzia Regionale per la Protezione Ambientale</w:t>
            </w:r>
          </w:p>
          <w:p w14:paraId="6EA5CE68" w14:textId="77777777" w:rsidR="00C876D9" w:rsidRPr="00C876D9" w:rsidRDefault="00C876D9" w:rsidP="00C876D9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both"/>
              <w:rPr>
                <w:b/>
                <w:bCs/>
                <w:sz w:val="22"/>
                <w:szCs w:val="22"/>
                <w:lang w:val="it-IT"/>
              </w:rPr>
            </w:pPr>
            <w:r w:rsidRPr="00C876D9">
              <w:rPr>
                <w:b/>
                <w:bCs/>
                <w:sz w:val="22"/>
                <w:szCs w:val="22"/>
                <w:lang w:val="it-IT"/>
              </w:rPr>
              <w:t>Via Pio VII, 9</w:t>
            </w:r>
          </w:p>
          <w:p w14:paraId="69EC4E29" w14:textId="77777777" w:rsidR="00C876D9" w:rsidRPr="00C876D9" w:rsidRDefault="00C876D9" w:rsidP="00C876D9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both"/>
              <w:rPr>
                <w:b/>
                <w:bCs/>
                <w:sz w:val="22"/>
                <w:szCs w:val="22"/>
                <w:lang w:val="it-IT"/>
              </w:rPr>
            </w:pPr>
            <w:r w:rsidRPr="00C876D9">
              <w:rPr>
                <w:b/>
                <w:bCs/>
                <w:sz w:val="22"/>
                <w:szCs w:val="22"/>
                <w:lang w:val="it-IT"/>
              </w:rPr>
              <w:t>10135 Torino</w:t>
            </w:r>
          </w:p>
          <w:p w14:paraId="297F67C4" w14:textId="77777777" w:rsidR="00C876D9" w:rsidRPr="00C876D9" w:rsidRDefault="00C876D9" w:rsidP="00C876D9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both"/>
              <w:rPr>
                <w:b/>
                <w:bCs/>
                <w:sz w:val="22"/>
                <w:szCs w:val="22"/>
                <w:lang w:val="it-IT"/>
              </w:rPr>
            </w:pPr>
          </w:p>
          <w:p w14:paraId="4C419FEB" w14:textId="17BCA11F" w:rsidR="00F3710E" w:rsidRPr="00156A85" w:rsidRDefault="00C876D9" w:rsidP="00C876D9">
            <w:pPr>
              <w:tabs>
                <w:tab w:val="left" w:pos="238"/>
                <w:tab w:val="left" w:pos="391"/>
                <w:tab w:val="left" w:pos="1111"/>
                <w:tab w:val="left" w:pos="1831"/>
                <w:tab w:val="left" w:pos="2551"/>
                <w:tab w:val="left" w:pos="3271"/>
                <w:tab w:val="left" w:pos="3991"/>
                <w:tab w:val="left" w:pos="4711"/>
                <w:tab w:val="left" w:pos="5431"/>
                <w:tab w:val="left" w:pos="6151"/>
                <w:tab w:val="left" w:pos="6871"/>
                <w:tab w:val="left" w:pos="7591"/>
              </w:tabs>
              <w:rPr>
                <w:b/>
                <w:sz w:val="22"/>
                <w:szCs w:val="22"/>
                <w:lang w:val="it-IT"/>
              </w:rPr>
            </w:pPr>
            <w:r w:rsidRPr="00C876D9">
              <w:rPr>
                <w:b/>
                <w:bCs/>
                <w:sz w:val="22"/>
                <w:szCs w:val="22"/>
                <w:lang w:val="it-IT"/>
              </w:rPr>
              <w:t>C.F./P. Iva 07176380017</w:t>
            </w:r>
          </w:p>
        </w:tc>
      </w:tr>
    </w:tbl>
    <w:p w14:paraId="4C419FED" w14:textId="730EA30F" w:rsidR="003F4F67" w:rsidRDefault="003F4F67" w:rsidP="004445A8">
      <w:pPr>
        <w:tabs>
          <w:tab w:val="left" w:pos="-1134"/>
          <w:tab w:val="left" w:pos="-142"/>
          <w:tab w:val="left" w:pos="284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8647"/>
          <w:tab w:val="left" w:pos="9070"/>
          <w:tab w:val="left" w:pos="10204"/>
          <w:tab w:val="left" w:pos="10771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  <w:tab w:val="left" w:pos="17574"/>
          <w:tab w:val="left" w:pos="18141"/>
          <w:tab w:val="left" w:pos="18708"/>
          <w:tab w:val="left" w:pos="19275"/>
          <w:tab w:val="left" w:pos="19842"/>
          <w:tab w:val="left" w:pos="20409"/>
          <w:tab w:val="left" w:pos="20976"/>
        </w:tabs>
        <w:ind w:left="-142" w:right="991"/>
        <w:rPr>
          <w:sz w:val="22"/>
          <w:szCs w:val="22"/>
          <w:lang w:val="it-IT"/>
        </w:rPr>
      </w:pPr>
    </w:p>
    <w:tbl>
      <w:tblPr>
        <w:tblW w:w="9848" w:type="dxa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280"/>
      </w:tblGrid>
      <w:tr w:rsidR="00A166FC" w:rsidRPr="00045417" w14:paraId="7DBD5ADA" w14:textId="77777777" w:rsidTr="00884933">
        <w:trPr>
          <w:trHeight w:val="706"/>
        </w:trPr>
        <w:tc>
          <w:tcPr>
            <w:tcW w:w="568" w:type="dxa"/>
            <w:shd w:val="clear" w:color="auto" w:fill="F3F3F3"/>
            <w:vAlign w:val="center"/>
          </w:tcPr>
          <w:p w14:paraId="24D72A78" w14:textId="021B48E2" w:rsidR="00A166FC" w:rsidRPr="00192D2B" w:rsidRDefault="00A166FC" w:rsidP="00B04459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center"/>
              <w:rPr>
                <w:b/>
                <w:sz w:val="22"/>
                <w:szCs w:val="22"/>
                <w:lang w:val="it-IT"/>
              </w:rPr>
            </w:pPr>
            <w:r w:rsidRPr="00192D2B">
              <w:rPr>
                <w:b/>
                <w:sz w:val="22"/>
                <w:szCs w:val="22"/>
                <w:lang w:val="it-IT"/>
              </w:rPr>
              <w:t>2</w:t>
            </w:r>
          </w:p>
        </w:tc>
        <w:tc>
          <w:tcPr>
            <w:tcW w:w="9280" w:type="dxa"/>
            <w:shd w:val="clear" w:color="auto" w:fill="F3F3F3"/>
            <w:vAlign w:val="center"/>
          </w:tcPr>
          <w:p w14:paraId="313B0480" w14:textId="74AFEF4E" w:rsidR="00A166FC" w:rsidRPr="00192D2B" w:rsidRDefault="00A166FC" w:rsidP="00A166FC">
            <w:pPr>
              <w:overflowPunct/>
              <w:textAlignment w:val="auto"/>
              <w:rPr>
                <w:rFonts w:eastAsiaTheme="minorHAnsi"/>
                <w:b/>
                <w:bCs/>
                <w:color w:val="00000A"/>
                <w:sz w:val="22"/>
                <w:szCs w:val="22"/>
                <w:lang w:val="it-IT" w:eastAsia="en-US"/>
              </w:rPr>
            </w:pPr>
            <w:r w:rsidRPr="00192D2B">
              <w:rPr>
                <w:rFonts w:eastAsiaTheme="minorHAnsi"/>
                <w:b/>
                <w:bCs/>
                <w:color w:val="00000A"/>
                <w:sz w:val="22"/>
                <w:szCs w:val="22"/>
                <w:lang w:val="it-IT" w:eastAsia="en-US"/>
              </w:rPr>
              <w:t>RETRIBUZIONI ANNUE LORDE EROGATE DALL’ENTE NEL 202</w:t>
            </w:r>
            <w:r w:rsidR="00CC3E6F" w:rsidRPr="00192D2B">
              <w:rPr>
                <w:rFonts w:eastAsiaTheme="minorHAnsi"/>
                <w:b/>
                <w:bCs/>
                <w:color w:val="00000A"/>
                <w:sz w:val="22"/>
                <w:szCs w:val="22"/>
                <w:lang w:val="it-IT" w:eastAsia="en-US"/>
              </w:rPr>
              <w:t>4</w:t>
            </w:r>
          </w:p>
          <w:p w14:paraId="74CD297B" w14:textId="40286F74" w:rsidR="00A166FC" w:rsidRPr="00192D2B" w:rsidRDefault="00A166FC" w:rsidP="00A166FC">
            <w:pPr>
              <w:tabs>
                <w:tab w:val="left" w:pos="238"/>
                <w:tab w:val="left" w:pos="391"/>
                <w:tab w:val="left" w:pos="1111"/>
                <w:tab w:val="left" w:pos="1831"/>
                <w:tab w:val="left" w:pos="2551"/>
                <w:tab w:val="left" w:pos="3271"/>
                <w:tab w:val="left" w:pos="3991"/>
                <w:tab w:val="left" w:pos="4711"/>
                <w:tab w:val="left" w:pos="5431"/>
                <w:tab w:val="left" w:pos="6151"/>
                <w:tab w:val="left" w:pos="6871"/>
                <w:tab w:val="left" w:pos="7591"/>
              </w:tabs>
              <w:rPr>
                <w:b/>
                <w:sz w:val="22"/>
                <w:szCs w:val="22"/>
                <w:lang w:val="it-IT"/>
              </w:rPr>
            </w:pPr>
            <w:r w:rsidRPr="00192D2B">
              <w:rPr>
                <w:rFonts w:eastAsiaTheme="minorHAnsi"/>
                <w:b/>
                <w:bCs/>
                <w:color w:val="00000A"/>
                <w:sz w:val="22"/>
                <w:szCs w:val="22"/>
                <w:lang w:val="it-IT" w:eastAsia="en-US"/>
              </w:rPr>
              <w:t>(</w:t>
            </w:r>
            <w:r w:rsidRPr="00192D2B">
              <w:rPr>
                <w:rFonts w:eastAsiaTheme="minorHAnsi"/>
                <w:color w:val="00000A"/>
                <w:sz w:val="22"/>
                <w:szCs w:val="22"/>
                <w:lang w:val="it-IT" w:eastAsia="en-US"/>
              </w:rPr>
              <w:t>comunicate solo ai fini della valutazione del rischio da parte degli Assicuratori)</w:t>
            </w:r>
          </w:p>
        </w:tc>
      </w:tr>
      <w:tr w:rsidR="00A166FC" w:rsidRPr="00045417" w14:paraId="11980B39" w14:textId="77777777" w:rsidTr="00884933">
        <w:trPr>
          <w:trHeight w:val="418"/>
        </w:trPr>
        <w:tc>
          <w:tcPr>
            <w:tcW w:w="9848" w:type="dxa"/>
            <w:gridSpan w:val="2"/>
            <w:shd w:val="clear" w:color="auto" w:fill="auto"/>
            <w:vAlign w:val="center"/>
          </w:tcPr>
          <w:p w14:paraId="3F21DFEB" w14:textId="37E9E176" w:rsidR="00A166FC" w:rsidRPr="00192D2B" w:rsidRDefault="00831AAC" w:rsidP="00A166FC">
            <w:pPr>
              <w:overflowPunct/>
              <w:ind w:left="567"/>
              <w:textAlignment w:val="auto"/>
              <w:rPr>
                <w:rFonts w:eastAsiaTheme="minorHAnsi"/>
                <w:b/>
                <w:bCs/>
                <w:color w:val="00000A"/>
                <w:sz w:val="22"/>
                <w:szCs w:val="22"/>
                <w:lang w:val="it-IT" w:eastAsia="en-US"/>
              </w:rPr>
            </w:pPr>
            <w:r w:rsidRPr="00192D2B">
              <w:rPr>
                <w:sz w:val="22"/>
                <w:szCs w:val="22"/>
              </w:rPr>
              <w:t xml:space="preserve">~ Euro </w:t>
            </w:r>
            <w:r w:rsidR="00192D2B" w:rsidRPr="00192D2B">
              <w:rPr>
                <w:sz w:val="22"/>
                <w:szCs w:val="22"/>
              </w:rPr>
              <w:t>36.798.761</w:t>
            </w:r>
            <w:r w:rsidR="00716AAF">
              <w:rPr>
                <w:sz w:val="22"/>
                <w:szCs w:val="22"/>
              </w:rPr>
              <w:t>,00</w:t>
            </w:r>
          </w:p>
        </w:tc>
      </w:tr>
    </w:tbl>
    <w:p w14:paraId="13926E56" w14:textId="739FA4B1" w:rsidR="00A166FC" w:rsidRDefault="00A166FC" w:rsidP="004445A8">
      <w:pPr>
        <w:tabs>
          <w:tab w:val="left" w:pos="-1134"/>
          <w:tab w:val="left" w:pos="-142"/>
          <w:tab w:val="left" w:pos="284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8647"/>
          <w:tab w:val="left" w:pos="9070"/>
          <w:tab w:val="left" w:pos="10204"/>
          <w:tab w:val="left" w:pos="10771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  <w:tab w:val="left" w:pos="17574"/>
          <w:tab w:val="left" w:pos="18141"/>
          <w:tab w:val="left" w:pos="18708"/>
          <w:tab w:val="left" w:pos="19275"/>
          <w:tab w:val="left" w:pos="19842"/>
          <w:tab w:val="left" w:pos="20409"/>
          <w:tab w:val="left" w:pos="20976"/>
        </w:tabs>
        <w:ind w:left="-142" w:right="991"/>
        <w:rPr>
          <w:sz w:val="22"/>
          <w:szCs w:val="22"/>
          <w:lang w:val="it-IT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281"/>
        <w:gridCol w:w="6074"/>
      </w:tblGrid>
      <w:tr w:rsidR="003F4F67" w:rsidRPr="005E36BD" w14:paraId="4C419FFE" w14:textId="77777777" w:rsidTr="00E92DE9">
        <w:trPr>
          <w:trHeight w:val="995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  <w:vAlign w:val="center"/>
          </w:tcPr>
          <w:p w14:paraId="4C419FFC" w14:textId="77777777" w:rsidR="003F4F67" w:rsidRPr="005E36BD" w:rsidRDefault="00AE7E0C" w:rsidP="00D66887">
            <w:pPr>
              <w:tabs>
                <w:tab w:val="left" w:pos="-1134"/>
                <w:tab w:val="left" w:pos="-567"/>
                <w:tab w:val="left" w:pos="284"/>
                <w:tab w:val="left" w:pos="565"/>
                <w:tab w:val="left" w:pos="1131"/>
                <w:tab w:val="left" w:pos="1698"/>
                <w:tab w:val="left" w:pos="2264"/>
                <w:tab w:val="left" w:pos="2830"/>
                <w:tab w:val="left" w:pos="3397"/>
                <w:tab w:val="left" w:pos="3963"/>
                <w:tab w:val="left" w:pos="4530"/>
                <w:tab w:val="left" w:pos="5096"/>
                <w:tab w:val="left" w:pos="5662"/>
                <w:tab w:val="left" w:pos="6229"/>
                <w:tab w:val="left" w:pos="6795"/>
                <w:tab w:val="left" w:pos="7362"/>
                <w:tab w:val="left" w:pos="7928"/>
                <w:tab w:val="left" w:pos="8494"/>
                <w:tab w:val="left" w:pos="9061"/>
                <w:tab w:val="left" w:pos="9627"/>
                <w:tab w:val="left" w:pos="10194"/>
                <w:tab w:val="left" w:pos="10760"/>
                <w:tab w:val="left" w:pos="11326"/>
                <w:tab w:val="left" w:pos="11893"/>
                <w:tab w:val="left" w:pos="12459"/>
                <w:tab w:val="left" w:pos="13026"/>
                <w:tab w:val="left" w:pos="13592"/>
                <w:tab w:val="left" w:pos="14158"/>
                <w:tab w:val="left" w:pos="14725"/>
                <w:tab w:val="left" w:pos="15291"/>
                <w:tab w:val="left" w:pos="15858"/>
                <w:tab w:val="left" w:pos="16424"/>
                <w:tab w:val="left" w:pos="16990"/>
                <w:tab w:val="left" w:pos="17557"/>
                <w:tab w:val="left" w:pos="18123"/>
                <w:tab w:val="left" w:pos="18690"/>
                <w:tab w:val="left" w:pos="19256"/>
                <w:tab w:val="left" w:pos="19822"/>
                <w:tab w:val="left" w:pos="20389"/>
                <w:tab w:val="left" w:pos="20955"/>
              </w:tabs>
              <w:jc w:val="center"/>
              <w:rPr>
                <w:b/>
                <w:bCs/>
                <w:sz w:val="22"/>
                <w:szCs w:val="22"/>
                <w:highlight w:val="lightGray"/>
                <w:lang w:val="it-IT"/>
              </w:rPr>
            </w:pPr>
            <w:r w:rsidRPr="005E36BD">
              <w:rPr>
                <w:b/>
                <w:bCs/>
                <w:sz w:val="22"/>
                <w:szCs w:val="22"/>
                <w:lang w:val="it-IT"/>
              </w:rPr>
              <w:t>3</w:t>
            </w:r>
          </w:p>
        </w:tc>
        <w:tc>
          <w:tcPr>
            <w:tcW w:w="9355" w:type="dxa"/>
            <w:gridSpan w:val="2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9D13543" w14:textId="77777777" w:rsidR="003F4F67" w:rsidRDefault="003F4F67" w:rsidP="00D66887">
            <w:pPr>
              <w:tabs>
                <w:tab w:val="left" w:pos="-1134"/>
                <w:tab w:val="left" w:pos="-567"/>
                <w:tab w:val="left" w:pos="284"/>
                <w:tab w:val="left" w:pos="565"/>
                <w:tab w:val="left" w:pos="1131"/>
                <w:tab w:val="left" w:pos="1698"/>
                <w:tab w:val="left" w:pos="2264"/>
                <w:tab w:val="left" w:pos="2830"/>
                <w:tab w:val="left" w:pos="3397"/>
                <w:tab w:val="left" w:pos="3963"/>
                <w:tab w:val="left" w:pos="4530"/>
                <w:tab w:val="left" w:pos="5096"/>
                <w:tab w:val="left" w:pos="5662"/>
                <w:tab w:val="left" w:pos="6229"/>
                <w:tab w:val="left" w:pos="6795"/>
                <w:tab w:val="left" w:pos="7362"/>
                <w:tab w:val="left" w:pos="7928"/>
                <w:tab w:val="left" w:pos="8494"/>
                <w:tab w:val="left" w:pos="9061"/>
                <w:tab w:val="left" w:pos="9627"/>
                <w:tab w:val="left" w:pos="10194"/>
                <w:tab w:val="left" w:pos="10760"/>
                <w:tab w:val="left" w:pos="11326"/>
                <w:tab w:val="left" w:pos="11893"/>
                <w:tab w:val="left" w:pos="12459"/>
                <w:tab w:val="left" w:pos="13026"/>
                <w:tab w:val="left" w:pos="13592"/>
                <w:tab w:val="left" w:pos="14158"/>
                <w:tab w:val="left" w:pos="14725"/>
                <w:tab w:val="left" w:pos="15291"/>
                <w:tab w:val="left" w:pos="15858"/>
                <w:tab w:val="left" w:pos="16424"/>
                <w:tab w:val="left" w:pos="16990"/>
                <w:tab w:val="left" w:pos="17557"/>
                <w:tab w:val="left" w:pos="18123"/>
                <w:tab w:val="left" w:pos="18690"/>
                <w:tab w:val="left" w:pos="19256"/>
                <w:tab w:val="left" w:pos="19822"/>
                <w:tab w:val="left" w:pos="20389"/>
                <w:tab w:val="left" w:pos="20955"/>
              </w:tabs>
              <w:jc w:val="both"/>
              <w:rPr>
                <w:b/>
                <w:bCs/>
                <w:sz w:val="22"/>
                <w:szCs w:val="22"/>
                <w:lang w:val="it-IT"/>
              </w:rPr>
            </w:pPr>
            <w:r w:rsidRPr="005E36BD">
              <w:rPr>
                <w:b/>
                <w:bCs/>
                <w:sz w:val="22"/>
                <w:szCs w:val="22"/>
                <w:lang w:val="it-IT"/>
              </w:rPr>
              <w:t xml:space="preserve">OFFERTA </w:t>
            </w:r>
            <w:r w:rsidR="00EC4B20">
              <w:rPr>
                <w:b/>
                <w:bCs/>
                <w:sz w:val="22"/>
                <w:szCs w:val="22"/>
                <w:lang w:val="it-IT"/>
              </w:rPr>
              <w:t>ECONOMICA</w:t>
            </w:r>
          </w:p>
          <w:p w14:paraId="4C419FFD" w14:textId="59F520FB" w:rsidR="00E92DE9" w:rsidRPr="005E36BD" w:rsidRDefault="00E92DE9" w:rsidP="00D66887">
            <w:pPr>
              <w:tabs>
                <w:tab w:val="left" w:pos="-1134"/>
                <w:tab w:val="left" w:pos="-567"/>
                <w:tab w:val="left" w:pos="284"/>
                <w:tab w:val="left" w:pos="565"/>
                <w:tab w:val="left" w:pos="1131"/>
                <w:tab w:val="left" w:pos="1698"/>
                <w:tab w:val="left" w:pos="2264"/>
                <w:tab w:val="left" w:pos="2830"/>
                <w:tab w:val="left" w:pos="3397"/>
                <w:tab w:val="left" w:pos="3963"/>
                <w:tab w:val="left" w:pos="4530"/>
                <w:tab w:val="left" w:pos="5096"/>
                <w:tab w:val="left" w:pos="5662"/>
                <w:tab w:val="left" w:pos="6229"/>
                <w:tab w:val="left" w:pos="6795"/>
                <w:tab w:val="left" w:pos="7362"/>
                <w:tab w:val="left" w:pos="7928"/>
                <w:tab w:val="left" w:pos="8494"/>
                <w:tab w:val="left" w:pos="9061"/>
                <w:tab w:val="left" w:pos="9627"/>
                <w:tab w:val="left" w:pos="10194"/>
                <w:tab w:val="left" w:pos="10760"/>
                <w:tab w:val="left" w:pos="11326"/>
                <w:tab w:val="left" w:pos="11893"/>
                <w:tab w:val="left" w:pos="12459"/>
                <w:tab w:val="left" w:pos="13026"/>
                <w:tab w:val="left" w:pos="13592"/>
                <w:tab w:val="left" w:pos="14158"/>
                <w:tab w:val="left" w:pos="14725"/>
                <w:tab w:val="left" w:pos="15291"/>
                <w:tab w:val="left" w:pos="15858"/>
                <w:tab w:val="left" w:pos="16424"/>
                <w:tab w:val="left" w:pos="16990"/>
                <w:tab w:val="left" w:pos="17557"/>
                <w:tab w:val="left" w:pos="18123"/>
                <w:tab w:val="left" w:pos="18690"/>
                <w:tab w:val="left" w:pos="19256"/>
                <w:tab w:val="left" w:pos="19822"/>
                <w:tab w:val="left" w:pos="20389"/>
                <w:tab w:val="left" w:pos="20955"/>
              </w:tabs>
              <w:jc w:val="both"/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4"/>
                <w:szCs w:val="24"/>
                <w:lang w:val="it-IT" w:eastAsia="en-US"/>
              </w:rPr>
              <w:t>“Base per l’aggiudicazione dell’appalto”</w:t>
            </w:r>
          </w:p>
        </w:tc>
      </w:tr>
      <w:tr w:rsidR="005E36BD" w:rsidRPr="005E36BD" w14:paraId="4C41A009" w14:textId="77777777" w:rsidTr="00E92DE9">
        <w:trPr>
          <w:trHeight w:val="567"/>
        </w:trPr>
        <w:tc>
          <w:tcPr>
            <w:tcW w:w="3774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pct5" w:color="FFFFFF" w:themeColor="background1" w:fill="auto"/>
            <w:vAlign w:val="center"/>
          </w:tcPr>
          <w:p w14:paraId="4C41A007" w14:textId="77777777" w:rsidR="005E36BD" w:rsidRPr="005E36BD" w:rsidRDefault="005E36BD" w:rsidP="00FD65CE">
            <w:pPr>
              <w:tabs>
                <w:tab w:val="left" w:pos="-1134"/>
                <w:tab w:val="left" w:pos="-567"/>
                <w:tab w:val="left" w:pos="284"/>
                <w:tab w:val="left" w:pos="565"/>
                <w:tab w:val="left" w:pos="1131"/>
                <w:tab w:val="left" w:pos="1698"/>
                <w:tab w:val="left" w:pos="2264"/>
                <w:tab w:val="left" w:pos="2830"/>
                <w:tab w:val="left" w:pos="3397"/>
                <w:tab w:val="left" w:pos="3963"/>
                <w:tab w:val="left" w:pos="4530"/>
                <w:tab w:val="left" w:pos="5096"/>
                <w:tab w:val="left" w:pos="5662"/>
                <w:tab w:val="left" w:pos="6229"/>
                <w:tab w:val="left" w:pos="6795"/>
                <w:tab w:val="left" w:pos="7362"/>
                <w:tab w:val="left" w:pos="7928"/>
                <w:tab w:val="left" w:pos="8494"/>
                <w:tab w:val="left" w:pos="9061"/>
                <w:tab w:val="left" w:pos="9627"/>
                <w:tab w:val="left" w:pos="10194"/>
                <w:tab w:val="left" w:pos="10760"/>
                <w:tab w:val="left" w:pos="11326"/>
                <w:tab w:val="left" w:pos="11893"/>
                <w:tab w:val="left" w:pos="12459"/>
                <w:tab w:val="left" w:pos="13026"/>
                <w:tab w:val="left" w:pos="13592"/>
                <w:tab w:val="left" w:pos="14158"/>
                <w:tab w:val="left" w:pos="14725"/>
                <w:tab w:val="left" w:pos="15291"/>
                <w:tab w:val="left" w:pos="15858"/>
                <w:tab w:val="left" w:pos="16424"/>
                <w:tab w:val="left" w:pos="16990"/>
                <w:tab w:val="left" w:pos="17557"/>
                <w:tab w:val="left" w:pos="18123"/>
                <w:tab w:val="left" w:pos="18690"/>
                <w:tab w:val="left" w:pos="19256"/>
                <w:tab w:val="left" w:pos="19822"/>
                <w:tab w:val="left" w:pos="20389"/>
                <w:tab w:val="left" w:pos="20955"/>
              </w:tabs>
              <w:jc w:val="both"/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Times-Roman" w:eastAsiaTheme="minorHAnsi" w:hAnsi="Times-Roman" w:cs="Times-Roman"/>
                <w:sz w:val="22"/>
                <w:szCs w:val="22"/>
                <w:lang w:val="it-IT" w:eastAsia="en-US"/>
              </w:rPr>
              <w:t>Premio lordo annuo in cifre</w:t>
            </w:r>
          </w:p>
        </w:tc>
        <w:tc>
          <w:tcPr>
            <w:tcW w:w="6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41A008" w14:textId="77777777" w:rsidR="005E36BD" w:rsidRPr="005E36BD" w:rsidRDefault="005E36BD" w:rsidP="00FD65CE">
            <w:pPr>
              <w:ind w:left="-212"/>
              <w:jc w:val="center"/>
              <w:rPr>
                <w:sz w:val="22"/>
                <w:szCs w:val="22"/>
                <w:lang w:val="it-IT"/>
              </w:rPr>
            </w:pPr>
            <w:r w:rsidRPr="005E36BD">
              <w:rPr>
                <w:bCs/>
                <w:sz w:val="22"/>
                <w:szCs w:val="22"/>
              </w:rPr>
              <w:t>Euro …………………………………</w:t>
            </w:r>
            <w:r w:rsidR="004445A8">
              <w:rPr>
                <w:bCs/>
                <w:sz w:val="22"/>
                <w:szCs w:val="22"/>
              </w:rPr>
              <w:t>…….</w:t>
            </w:r>
            <w:r w:rsidRPr="005E36BD">
              <w:rPr>
                <w:bCs/>
                <w:sz w:val="22"/>
                <w:szCs w:val="22"/>
              </w:rPr>
              <w:t>…………</w:t>
            </w:r>
          </w:p>
        </w:tc>
      </w:tr>
      <w:tr w:rsidR="004445A8" w:rsidRPr="005E36BD" w14:paraId="4C41A00C" w14:textId="77777777" w:rsidTr="00E92DE9">
        <w:trPr>
          <w:trHeight w:val="567"/>
        </w:trPr>
        <w:tc>
          <w:tcPr>
            <w:tcW w:w="3774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pct5" w:color="FFFFFF" w:themeColor="background1" w:fill="auto"/>
            <w:vAlign w:val="center"/>
          </w:tcPr>
          <w:p w14:paraId="4C41A00A" w14:textId="77777777" w:rsidR="004445A8" w:rsidRPr="004445A8" w:rsidRDefault="004445A8" w:rsidP="00FD65CE">
            <w:pPr>
              <w:tabs>
                <w:tab w:val="left" w:pos="-1134"/>
                <w:tab w:val="left" w:pos="-567"/>
                <w:tab w:val="left" w:pos="284"/>
                <w:tab w:val="left" w:pos="565"/>
                <w:tab w:val="left" w:pos="1131"/>
                <w:tab w:val="left" w:pos="1698"/>
                <w:tab w:val="left" w:pos="2264"/>
                <w:tab w:val="left" w:pos="2830"/>
                <w:tab w:val="left" w:pos="3397"/>
                <w:tab w:val="left" w:pos="3963"/>
                <w:tab w:val="left" w:pos="4530"/>
                <w:tab w:val="left" w:pos="5096"/>
                <w:tab w:val="left" w:pos="5662"/>
                <w:tab w:val="left" w:pos="6229"/>
                <w:tab w:val="left" w:pos="6795"/>
                <w:tab w:val="left" w:pos="7362"/>
                <w:tab w:val="left" w:pos="7928"/>
                <w:tab w:val="left" w:pos="8494"/>
                <w:tab w:val="left" w:pos="9061"/>
                <w:tab w:val="left" w:pos="9627"/>
                <w:tab w:val="left" w:pos="10194"/>
                <w:tab w:val="left" w:pos="10760"/>
                <w:tab w:val="left" w:pos="11326"/>
                <w:tab w:val="left" w:pos="11893"/>
                <w:tab w:val="left" w:pos="12459"/>
                <w:tab w:val="left" w:pos="13026"/>
                <w:tab w:val="left" w:pos="13592"/>
                <w:tab w:val="left" w:pos="14158"/>
                <w:tab w:val="left" w:pos="14725"/>
                <w:tab w:val="left" w:pos="15291"/>
                <w:tab w:val="left" w:pos="15858"/>
                <w:tab w:val="left" w:pos="16424"/>
                <w:tab w:val="left" w:pos="16990"/>
                <w:tab w:val="left" w:pos="17557"/>
                <w:tab w:val="left" w:pos="18123"/>
                <w:tab w:val="left" w:pos="18690"/>
                <w:tab w:val="left" w:pos="19256"/>
                <w:tab w:val="left" w:pos="19822"/>
                <w:tab w:val="left" w:pos="20389"/>
                <w:tab w:val="left" w:pos="20955"/>
              </w:tabs>
              <w:jc w:val="both"/>
              <w:rPr>
                <w:rFonts w:ascii="Times-Roman" w:eastAsiaTheme="minorHAnsi" w:hAnsi="Times-Roman" w:cs="Times-Roman"/>
                <w:sz w:val="22"/>
                <w:szCs w:val="22"/>
                <w:lang w:val="it-IT" w:eastAsia="en-US"/>
              </w:rPr>
            </w:pPr>
            <w:r>
              <w:rPr>
                <w:rFonts w:ascii="Times-Roman" w:eastAsiaTheme="minorHAnsi" w:hAnsi="Times-Roman" w:cs="Times-Roman"/>
                <w:sz w:val="22"/>
                <w:szCs w:val="22"/>
                <w:lang w:val="it-IT" w:eastAsia="en-US"/>
              </w:rPr>
              <w:t>Premio lordo annuo in lettere</w:t>
            </w:r>
          </w:p>
        </w:tc>
        <w:tc>
          <w:tcPr>
            <w:tcW w:w="6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41A00B" w14:textId="77777777" w:rsidR="004445A8" w:rsidRPr="004445A8" w:rsidRDefault="004445A8" w:rsidP="00FD65CE">
            <w:pPr>
              <w:ind w:left="-212"/>
              <w:jc w:val="center"/>
              <w:rPr>
                <w:bCs/>
                <w:sz w:val="22"/>
                <w:szCs w:val="22"/>
              </w:rPr>
            </w:pPr>
            <w:r w:rsidRPr="005E36BD">
              <w:rPr>
                <w:bCs/>
                <w:sz w:val="22"/>
                <w:szCs w:val="22"/>
              </w:rPr>
              <w:t>Euro …………………………………</w:t>
            </w:r>
            <w:r>
              <w:rPr>
                <w:bCs/>
                <w:sz w:val="22"/>
                <w:szCs w:val="22"/>
              </w:rPr>
              <w:t>…….</w:t>
            </w:r>
            <w:r w:rsidRPr="005E36BD">
              <w:rPr>
                <w:bCs/>
                <w:sz w:val="22"/>
                <w:szCs w:val="22"/>
              </w:rPr>
              <w:t>…………</w:t>
            </w:r>
          </w:p>
        </w:tc>
      </w:tr>
    </w:tbl>
    <w:p w14:paraId="4C41A024" w14:textId="77777777" w:rsidR="003F4F67" w:rsidRPr="004445A8" w:rsidRDefault="003F4F67" w:rsidP="004445A8">
      <w:pPr>
        <w:tabs>
          <w:tab w:val="left" w:pos="-1134"/>
          <w:tab w:val="left" w:pos="-142"/>
          <w:tab w:val="left" w:pos="284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8647"/>
          <w:tab w:val="left" w:pos="9070"/>
          <w:tab w:val="left" w:pos="10204"/>
          <w:tab w:val="left" w:pos="10771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  <w:tab w:val="left" w:pos="17574"/>
          <w:tab w:val="left" w:pos="18141"/>
          <w:tab w:val="left" w:pos="18708"/>
          <w:tab w:val="left" w:pos="19275"/>
          <w:tab w:val="left" w:pos="19842"/>
          <w:tab w:val="left" w:pos="20409"/>
          <w:tab w:val="left" w:pos="20976"/>
        </w:tabs>
        <w:ind w:left="-142" w:right="991"/>
        <w:rPr>
          <w:sz w:val="22"/>
          <w:szCs w:val="22"/>
          <w:lang w:val="it-IT"/>
        </w:rPr>
      </w:pPr>
    </w:p>
    <w:tbl>
      <w:tblPr>
        <w:tblW w:w="9848" w:type="dxa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shd w:val="clear" w:color="auto" w:fill="F3F3F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185"/>
        <w:gridCol w:w="6095"/>
      </w:tblGrid>
      <w:tr w:rsidR="003F4F67" w:rsidRPr="00045417" w14:paraId="4C41A02A" w14:textId="77777777" w:rsidTr="00E92DE9">
        <w:trPr>
          <w:trHeight w:val="913"/>
        </w:trPr>
        <w:tc>
          <w:tcPr>
            <w:tcW w:w="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3F3F3"/>
            <w:vAlign w:val="center"/>
          </w:tcPr>
          <w:p w14:paraId="4C41A025" w14:textId="77777777" w:rsidR="003F4F67" w:rsidRDefault="005E36BD" w:rsidP="00AE7E0C">
            <w:pPr>
              <w:pStyle w:val="Rientrocorpodeltesto3"/>
              <w:tabs>
                <w:tab w:val="clear" w:pos="1131"/>
              </w:tabs>
              <w:ind w:left="0" w:right="-7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5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F3F3F3"/>
            <w:vAlign w:val="center"/>
          </w:tcPr>
          <w:p w14:paraId="4C41A026" w14:textId="77777777" w:rsidR="003F4F67" w:rsidRDefault="003F4F67" w:rsidP="00D66887">
            <w:pPr>
              <w:rPr>
                <w:rFonts w:ascii="Times New Roman Normale" w:hAnsi="Times New Roman Normale"/>
                <w:b/>
                <w:sz w:val="22"/>
                <w:szCs w:val="22"/>
                <w:lang w:val="it-IT"/>
              </w:rPr>
            </w:pPr>
          </w:p>
          <w:p w14:paraId="4C41A027" w14:textId="2BC9C993" w:rsidR="003F4F67" w:rsidRDefault="009D4DF9" w:rsidP="00D66887">
            <w:pPr>
              <w:rPr>
                <w:rFonts w:ascii="Times New Roman Normale" w:hAnsi="Times New Roman Normale"/>
                <w:b/>
                <w:sz w:val="22"/>
                <w:szCs w:val="22"/>
                <w:lang w:val="it-IT"/>
              </w:rPr>
            </w:pPr>
            <w:r>
              <w:rPr>
                <w:rFonts w:ascii="Times New Roman Normale" w:hAnsi="Times New Roman Normale"/>
                <w:b/>
                <w:sz w:val="22"/>
                <w:szCs w:val="22"/>
                <w:lang w:val="it-IT"/>
              </w:rPr>
              <w:t xml:space="preserve">COSTI MANODOPERA </w:t>
            </w:r>
            <w:r w:rsidR="003F4F67">
              <w:rPr>
                <w:rFonts w:ascii="Times New Roman Normale" w:hAnsi="Times New Roman Normale"/>
                <w:b/>
                <w:sz w:val="22"/>
                <w:szCs w:val="22"/>
                <w:lang w:val="it-IT"/>
              </w:rPr>
              <w:t>ONERI SICUREZZA</w:t>
            </w:r>
          </w:p>
          <w:p w14:paraId="4C41A028" w14:textId="77777777" w:rsidR="003F4F67" w:rsidRDefault="003F4F67" w:rsidP="00D66887">
            <w:pPr>
              <w:pStyle w:val="Rientrocorpodeltesto3"/>
              <w:ind w:firstLine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5209F4" w14:textId="77777777" w:rsidR="00993BE0" w:rsidRDefault="00C7091E" w:rsidP="00C7091E">
            <w:pPr>
              <w:jc w:val="both"/>
              <w:rPr>
                <w:rFonts w:ascii="Times New Roman Normale" w:hAnsi="Times New Roman Normale"/>
                <w:sz w:val="22"/>
                <w:szCs w:val="22"/>
                <w:lang w:val="it-IT"/>
              </w:rPr>
            </w:pPr>
            <w:r w:rsidRPr="0032388B">
              <w:rPr>
                <w:rFonts w:ascii="Times New Roman Normale" w:hAnsi="Times New Roman Normale"/>
                <w:sz w:val="22"/>
                <w:szCs w:val="22"/>
                <w:lang w:val="it-IT"/>
              </w:rPr>
              <w:t xml:space="preserve">La Società, ai sensi dell’art. 108, comma 9, del D.Lgs. n. 36/2023, dichiara, a pena di esclusione, </w:t>
            </w:r>
            <w:r w:rsidR="00993BE0">
              <w:rPr>
                <w:rFonts w:ascii="Times New Roman Normale" w:hAnsi="Times New Roman Normale"/>
                <w:sz w:val="22"/>
                <w:szCs w:val="22"/>
                <w:lang w:val="it-IT"/>
              </w:rPr>
              <w:t>che:</w:t>
            </w:r>
          </w:p>
          <w:p w14:paraId="0BA374E5" w14:textId="1BD5055E" w:rsidR="00993BE0" w:rsidRDefault="00EE6DEB" w:rsidP="00C7091E">
            <w:pPr>
              <w:jc w:val="both"/>
              <w:rPr>
                <w:rFonts w:ascii="Times New Roman Normale" w:hAnsi="Times New Roman Normale"/>
                <w:sz w:val="22"/>
                <w:szCs w:val="22"/>
                <w:lang w:val="it-IT"/>
              </w:rPr>
            </w:pPr>
            <w:r>
              <w:rPr>
                <w:rFonts w:ascii="Times New Roman Normale" w:hAnsi="Times New Roman Normale"/>
                <w:sz w:val="22"/>
                <w:szCs w:val="22"/>
                <w:lang w:val="it-IT"/>
              </w:rPr>
              <w:t xml:space="preserve"> </w:t>
            </w:r>
            <w:r w:rsidR="00993BE0">
              <w:rPr>
                <w:rFonts w:ascii="Times New Roman Normale" w:hAnsi="Times New Roman Normale"/>
                <w:sz w:val="22"/>
                <w:szCs w:val="22"/>
                <w:lang w:val="it-IT"/>
              </w:rPr>
              <w:t xml:space="preserve">- </w:t>
            </w:r>
            <w:r w:rsidR="00C7091E" w:rsidRPr="0032388B">
              <w:rPr>
                <w:rFonts w:ascii="Times New Roman Normale" w:hAnsi="Times New Roman Normale"/>
                <w:sz w:val="22"/>
                <w:szCs w:val="22"/>
                <w:lang w:val="it-IT"/>
              </w:rPr>
              <w:t>i costi della manodopera</w:t>
            </w:r>
            <w:r w:rsidR="00993BE0">
              <w:rPr>
                <w:rFonts w:ascii="Times New Roman Normale" w:hAnsi="Times New Roman Normale"/>
                <w:sz w:val="22"/>
                <w:szCs w:val="22"/>
                <w:lang w:val="it-IT"/>
              </w:rPr>
              <w:t xml:space="preserve"> sono pari a €__________</w:t>
            </w:r>
          </w:p>
          <w:p w14:paraId="546CF12B" w14:textId="560E3271" w:rsidR="00C7091E" w:rsidRDefault="00C7091E" w:rsidP="00C7091E">
            <w:pPr>
              <w:jc w:val="both"/>
              <w:rPr>
                <w:rFonts w:ascii="Times New Roman Normale" w:hAnsi="Times New Roman Normale"/>
                <w:sz w:val="22"/>
                <w:szCs w:val="22"/>
                <w:lang w:val="it-IT"/>
              </w:rPr>
            </w:pPr>
            <w:r w:rsidRPr="0032388B">
              <w:rPr>
                <w:rFonts w:ascii="Times New Roman Normale" w:hAnsi="Times New Roman Normale"/>
                <w:sz w:val="22"/>
                <w:szCs w:val="22"/>
                <w:lang w:val="it-IT"/>
              </w:rPr>
              <w:t xml:space="preserve"> </w:t>
            </w:r>
            <w:r w:rsidR="00993BE0">
              <w:rPr>
                <w:rFonts w:ascii="Times New Roman Normale" w:hAnsi="Times New Roman Normale"/>
                <w:sz w:val="22"/>
                <w:szCs w:val="22"/>
                <w:lang w:val="it-IT"/>
              </w:rPr>
              <w:t xml:space="preserve">- </w:t>
            </w:r>
            <w:r w:rsidRPr="0032388B">
              <w:rPr>
                <w:rFonts w:ascii="Times New Roman Normale" w:hAnsi="Times New Roman Normale"/>
                <w:sz w:val="22"/>
                <w:szCs w:val="22"/>
                <w:lang w:val="it-IT"/>
              </w:rPr>
              <w:t>gli oneri aziendali per l’adempimento delle disposizioni in materia di salute e sicurezza sui luoghi di lavoro eccetto che nelle forniture senza posa in opera e nei servizi di natura intellettuale sono pari ad €</w:t>
            </w:r>
            <w:r w:rsidR="00993BE0">
              <w:rPr>
                <w:rFonts w:ascii="Times New Roman Normale" w:hAnsi="Times New Roman Normale"/>
                <w:sz w:val="22"/>
                <w:szCs w:val="22"/>
                <w:lang w:val="it-IT"/>
              </w:rPr>
              <w:t xml:space="preserve"> </w:t>
            </w:r>
            <w:r w:rsidRPr="0032388B">
              <w:rPr>
                <w:rFonts w:ascii="Times New Roman Normale" w:hAnsi="Times New Roman Normale"/>
                <w:sz w:val="22"/>
                <w:szCs w:val="22"/>
                <w:lang w:val="it-IT"/>
              </w:rPr>
              <w:t>____________________</w:t>
            </w:r>
          </w:p>
          <w:p w14:paraId="4C41A029" w14:textId="0A4A034A" w:rsidR="003F4F67" w:rsidRPr="00AE7E0C" w:rsidRDefault="003F4F67" w:rsidP="00AE7E0C">
            <w:pPr>
              <w:pStyle w:val="Titolo7"/>
              <w:tabs>
                <w:tab w:val="clear" w:pos="720"/>
                <w:tab w:val="clear" w:pos="7920"/>
                <w:tab w:val="clear" w:pos="8640"/>
              </w:tabs>
              <w:rPr>
                <w:b w:val="0"/>
                <w:sz w:val="22"/>
                <w:szCs w:val="22"/>
              </w:rPr>
            </w:pPr>
          </w:p>
        </w:tc>
      </w:tr>
    </w:tbl>
    <w:p w14:paraId="4C41A02B" w14:textId="08D68FAE" w:rsidR="003F4F67" w:rsidRDefault="003F4F67" w:rsidP="003F4F67">
      <w:pPr>
        <w:pStyle w:val="Corpotesto"/>
        <w:tabs>
          <w:tab w:val="clear" w:pos="15840"/>
          <w:tab w:val="left" w:pos="15307"/>
          <w:tab w:val="left" w:pos="15873"/>
          <w:tab w:val="left" w:pos="16441"/>
          <w:tab w:val="left" w:pos="17007"/>
          <w:tab w:val="left" w:pos="17574"/>
          <w:tab w:val="left" w:pos="18141"/>
          <w:tab w:val="left" w:pos="19275"/>
          <w:tab w:val="left" w:pos="19842"/>
          <w:tab w:val="left" w:pos="20409"/>
          <w:tab w:val="left" w:pos="20976"/>
          <w:tab w:val="left" w:pos="21542"/>
          <w:tab w:val="left" w:pos="22110"/>
        </w:tabs>
        <w:ind w:right="567"/>
        <w:rPr>
          <w:color w:val="000000"/>
          <w:sz w:val="22"/>
          <w:szCs w:val="22"/>
        </w:rPr>
      </w:pPr>
    </w:p>
    <w:p w14:paraId="2A52CB4C" w14:textId="1DF9FBB1" w:rsidR="00E92DE9" w:rsidRDefault="00E92DE9" w:rsidP="003F4F67">
      <w:pPr>
        <w:pStyle w:val="Corpotesto"/>
        <w:tabs>
          <w:tab w:val="clear" w:pos="15840"/>
          <w:tab w:val="left" w:pos="15307"/>
          <w:tab w:val="left" w:pos="15873"/>
          <w:tab w:val="left" w:pos="16441"/>
          <w:tab w:val="left" w:pos="17007"/>
          <w:tab w:val="left" w:pos="17574"/>
          <w:tab w:val="left" w:pos="18141"/>
          <w:tab w:val="left" w:pos="19275"/>
          <w:tab w:val="left" w:pos="19842"/>
          <w:tab w:val="left" w:pos="20409"/>
          <w:tab w:val="left" w:pos="20976"/>
          <w:tab w:val="left" w:pos="21542"/>
          <w:tab w:val="left" w:pos="22110"/>
        </w:tabs>
        <w:ind w:right="567"/>
        <w:rPr>
          <w:color w:val="000000"/>
          <w:sz w:val="22"/>
          <w:szCs w:val="22"/>
        </w:rPr>
      </w:pPr>
    </w:p>
    <w:p w14:paraId="1A396B1A" w14:textId="77777777" w:rsidR="00E92DE9" w:rsidRPr="00067048" w:rsidRDefault="00E92DE9" w:rsidP="003F4F67">
      <w:pPr>
        <w:pStyle w:val="Corpotesto"/>
        <w:tabs>
          <w:tab w:val="clear" w:pos="15840"/>
          <w:tab w:val="left" w:pos="15307"/>
          <w:tab w:val="left" w:pos="15873"/>
          <w:tab w:val="left" w:pos="16441"/>
          <w:tab w:val="left" w:pos="17007"/>
          <w:tab w:val="left" w:pos="17574"/>
          <w:tab w:val="left" w:pos="18141"/>
          <w:tab w:val="left" w:pos="19275"/>
          <w:tab w:val="left" w:pos="19842"/>
          <w:tab w:val="left" w:pos="20409"/>
          <w:tab w:val="left" w:pos="20976"/>
          <w:tab w:val="left" w:pos="21542"/>
          <w:tab w:val="left" w:pos="22110"/>
        </w:tabs>
        <w:ind w:right="567"/>
        <w:rPr>
          <w:color w:val="000000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61"/>
        <w:gridCol w:w="4761"/>
      </w:tblGrid>
      <w:tr w:rsidR="003F4F67" w:rsidRPr="00F65B72" w14:paraId="4C41A02E" w14:textId="77777777" w:rsidTr="00D66887">
        <w:trPr>
          <w:trHeight w:val="375"/>
          <w:jc w:val="center"/>
        </w:trPr>
        <w:tc>
          <w:tcPr>
            <w:tcW w:w="4761" w:type="dxa"/>
            <w:vAlign w:val="bottom"/>
          </w:tcPr>
          <w:p w14:paraId="4C41A02C" w14:textId="77777777" w:rsidR="003F4F67" w:rsidRPr="00F65B72" w:rsidRDefault="003F4F67" w:rsidP="00D66887">
            <w:pPr>
              <w:tabs>
                <w:tab w:val="left" w:pos="0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rPr>
                <w:rFonts w:ascii="Times New Roman Normale" w:hAnsi="Times New Roman Normale"/>
                <w:color w:val="000000"/>
                <w:sz w:val="22"/>
                <w:szCs w:val="22"/>
              </w:rPr>
            </w:pPr>
            <w:r w:rsidRPr="004A685C">
              <w:rPr>
                <w:rFonts w:ascii="Times New Roman Normale" w:hAnsi="Times New Roman Normale"/>
                <w:color w:val="000000"/>
                <w:sz w:val="22"/>
                <w:szCs w:val="22"/>
                <w:lang w:val="it-IT"/>
              </w:rPr>
              <w:t xml:space="preserve">       </w:t>
            </w:r>
            <w:r w:rsidRPr="00F65B72">
              <w:rPr>
                <w:rFonts w:ascii="Times New Roman Normale" w:hAnsi="Times New Roman Normale"/>
                <w:color w:val="000000"/>
                <w:sz w:val="22"/>
                <w:szCs w:val="22"/>
              </w:rPr>
              <w:t>La Società</w:t>
            </w:r>
          </w:p>
        </w:tc>
        <w:tc>
          <w:tcPr>
            <w:tcW w:w="4761" w:type="dxa"/>
            <w:vAlign w:val="bottom"/>
          </w:tcPr>
          <w:p w14:paraId="4C41A02D" w14:textId="77777777" w:rsidR="003F4F67" w:rsidRPr="00F65B72" w:rsidRDefault="003F4F67" w:rsidP="00D66887">
            <w:pPr>
              <w:tabs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rPr>
                <w:rFonts w:ascii="Times New Roman Normale" w:hAnsi="Times New Roman Normale"/>
                <w:color w:val="000000"/>
                <w:sz w:val="22"/>
                <w:szCs w:val="22"/>
              </w:rPr>
            </w:pPr>
          </w:p>
        </w:tc>
      </w:tr>
      <w:tr w:rsidR="003F4F67" w:rsidRPr="00F65B72" w14:paraId="4C41A031" w14:textId="77777777" w:rsidTr="00D66887">
        <w:trPr>
          <w:trHeight w:val="492"/>
          <w:jc w:val="center"/>
        </w:trPr>
        <w:tc>
          <w:tcPr>
            <w:tcW w:w="4761" w:type="dxa"/>
            <w:vAlign w:val="bottom"/>
          </w:tcPr>
          <w:p w14:paraId="4C41A02F" w14:textId="77777777" w:rsidR="003F4F67" w:rsidRPr="00F65B72" w:rsidRDefault="003F4F67" w:rsidP="00D66887">
            <w:pPr>
              <w:tabs>
                <w:tab w:val="left" w:pos="-284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20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20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rPr>
                <w:color w:val="000000"/>
                <w:sz w:val="22"/>
                <w:szCs w:val="22"/>
              </w:rPr>
            </w:pPr>
            <w:r w:rsidRPr="00F65B72">
              <w:rPr>
                <w:color w:val="000000"/>
                <w:sz w:val="22"/>
                <w:szCs w:val="22"/>
              </w:rPr>
              <w:t xml:space="preserve">       ……………………….</w:t>
            </w:r>
          </w:p>
        </w:tc>
        <w:tc>
          <w:tcPr>
            <w:tcW w:w="4761" w:type="dxa"/>
            <w:vAlign w:val="bottom"/>
          </w:tcPr>
          <w:p w14:paraId="4C41A030" w14:textId="77777777" w:rsidR="003F4F67" w:rsidRPr="00F65B72" w:rsidRDefault="003F4F67" w:rsidP="00D66887">
            <w:pPr>
              <w:tabs>
                <w:tab w:val="left" w:pos="-284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20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20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rPr>
                <w:color w:val="000000"/>
                <w:sz w:val="22"/>
                <w:szCs w:val="22"/>
              </w:rPr>
            </w:pPr>
          </w:p>
        </w:tc>
      </w:tr>
    </w:tbl>
    <w:p w14:paraId="4C41A032" w14:textId="77777777" w:rsidR="003F4F67" w:rsidRDefault="003F4F67" w:rsidP="003F4F67"/>
    <w:p w14:paraId="4C41A033" w14:textId="77777777" w:rsidR="00C46462" w:rsidRPr="004445A8" w:rsidRDefault="00C46462" w:rsidP="00186487"/>
    <w:sectPr w:rsidR="00C46462" w:rsidRPr="004445A8" w:rsidSect="004445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5" w:right="1134" w:bottom="993" w:left="1134" w:header="708" w:footer="648" w:gutter="0"/>
      <w:pgBorders w:offsetFrom="page">
        <w:top w:val="single" w:sz="4" w:space="24" w:color="943634" w:themeColor="accent2" w:themeShade="BF"/>
        <w:left w:val="single" w:sz="4" w:space="24" w:color="943634" w:themeColor="accent2" w:themeShade="BF"/>
        <w:bottom w:val="single" w:sz="4" w:space="24" w:color="943634" w:themeColor="accent2" w:themeShade="BF"/>
        <w:right w:val="single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2E6B7" w14:textId="77777777" w:rsidR="00C623C2" w:rsidRDefault="00C623C2" w:rsidP="00C8025E">
      <w:r>
        <w:separator/>
      </w:r>
    </w:p>
  </w:endnote>
  <w:endnote w:type="continuationSeparator" w:id="0">
    <w:p w14:paraId="15B36A2E" w14:textId="77777777" w:rsidR="00C623C2" w:rsidRDefault="00C623C2" w:rsidP="00C8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Norma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BC6D" w14:textId="77777777" w:rsidR="00846315" w:rsidRDefault="008463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1A039" w14:textId="7AC15FCF" w:rsidR="00C8025E" w:rsidRPr="004445A8" w:rsidRDefault="005E36BD" w:rsidP="004445A8">
    <w:pPr>
      <w:pStyle w:val="Pidipagina"/>
      <w:jc w:val="both"/>
      <w:rPr>
        <w:lang w:val="it-IT"/>
      </w:rPr>
    </w:pPr>
    <w:r w:rsidRPr="00C7091E">
      <w:rPr>
        <w:rFonts w:ascii="Times-Roman" w:eastAsiaTheme="minorHAnsi" w:hAnsi="Times-Roman" w:cs="Times-Roman"/>
        <w:sz w:val="16"/>
        <w:szCs w:val="16"/>
        <w:lang w:val="it-IT" w:eastAsia="en-US"/>
      </w:rPr>
      <w:t xml:space="preserve">Lotto I - RCT RCO / </w:t>
    </w:r>
    <w:r w:rsidR="00E92DE9" w:rsidRPr="00C7091E">
      <w:rPr>
        <w:rFonts w:ascii="Times-Roman" w:eastAsiaTheme="minorHAnsi" w:hAnsi="Times-Roman" w:cs="Times-Roman"/>
        <w:sz w:val="16"/>
        <w:szCs w:val="16"/>
        <w:lang w:val="it-IT" w:eastAsia="en-US"/>
      </w:rPr>
      <w:t>ARPA</w:t>
    </w:r>
    <w:r w:rsidR="002A399F" w:rsidRPr="00C7091E">
      <w:rPr>
        <w:rFonts w:ascii="Times-Roman" w:eastAsiaTheme="minorHAnsi" w:hAnsi="Times-Roman" w:cs="Times-Roman"/>
        <w:sz w:val="16"/>
        <w:szCs w:val="16"/>
        <w:lang w:val="it-IT" w:eastAsia="en-US"/>
      </w:rPr>
      <w:t xml:space="preserve"> </w:t>
    </w:r>
    <w:r w:rsidR="00C7091E" w:rsidRPr="00C7091E">
      <w:rPr>
        <w:rFonts w:ascii="Times-Roman" w:eastAsiaTheme="minorHAnsi" w:hAnsi="Times-Roman" w:cs="Times-Roman"/>
        <w:sz w:val="16"/>
        <w:szCs w:val="16"/>
        <w:lang w:val="it-IT" w:eastAsia="en-US"/>
      </w:rPr>
      <w:t>Piemonte</w:t>
    </w:r>
    <w:r w:rsidR="004445A8">
      <w:rPr>
        <w:rFonts w:ascii="Times-Roman" w:eastAsiaTheme="minorHAnsi" w:hAnsi="Times-Roman" w:cs="Times-Roman"/>
        <w:lang w:val="it-IT" w:eastAsia="en-US"/>
      </w:rPr>
      <w:tab/>
    </w:r>
    <w:r w:rsidR="004445A8">
      <w:rPr>
        <w:rStyle w:val="Numeropagina"/>
        <w:lang w:val="it-IT"/>
      </w:rPr>
      <w:t xml:space="preserve">Pag. </w:t>
    </w:r>
    <w:r w:rsidR="004445A8">
      <w:rPr>
        <w:rStyle w:val="Numeropagina"/>
      </w:rPr>
      <w:fldChar w:fldCharType="begin"/>
    </w:r>
    <w:r w:rsidR="004445A8">
      <w:rPr>
        <w:rStyle w:val="Numeropagina"/>
        <w:lang w:val="it-IT"/>
      </w:rPr>
      <w:instrText xml:space="preserve">PAGE  </w:instrText>
    </w:r>
    <w:r w:rsidR="004445A8">
      <w:rPr>
        <w:rStyle w:val="Numeropagina"/>
      </w:rPr>
      <w:fldChar w:fldCharType="separate"/>
    </w:r>
    <w:r w:rsidR="00876CCF">
      <w:rPr>
        <w:rStyle w:val="Numeropagina"/>
        <w:noProof/>
        <w:lang w:val="it-IT"/>
      </w:rPr>
      <w:t>1</w:t>
    </w:r>
    <w:r w:rsidR="004445A8"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7AA7" w14:textId="77777777" w:rsidR="00846315" w:rsidRDefault="008463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A2A27" w14:textId="77777777" w:rsidR="00C623C2" w:rsidRDefault="00C623C2" w:rsidP="00C8025E">
      <w:r>
        <w:separator/>
      </w:r>
    </w:p>
  </w:footnote>
  <w:footnote w:type="continuationSeparator" w:id="0">
    <w:p w14:paraId="1727E093" w14:textId="77777777" w:rsidR="00C623C2" w:rsidRDefault="00C623C2" w:rsidP="00C80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FDD32" w14:textId="77777777" w:rsidR="00846315" w:rsidRDefault="008463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1A038" w14:textId="656A1BF4" w:rsidR="00C8025E" w:rsidRDefault="00C8025E" w:rsidP="00876CCF">
    <w:pPr>
      <w:pStyle w:val="Intestazione"/>
      <w:tabs>
        <w:tab w:val="left" w:pos="8080"/>
        <w:tab w:val="left" w:pos="8647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38B0" w14:textId="77777777" w:rsidR="00846315" w:rsidRDefault="008463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F67"/>
    <w:rsid w:val="00045417"/>
    <w:rsid w:val="00147AE9"/>
    <w:rsid w:val="00180100"/>
    <w:rsid w:val="00186487"/>
    <w:rsid w:val="00192D2B"/>
    <w:rsid w:val="001E547F"/>
    <w:rsid w:val="00201C5A"/>
    <w:rsid w:val="00202322"/>
    <w:rsid w:val="00283D4A"/>
    <w:rsid w:val="002977B4"/>
    <w:rsid w:val="002A399F"/>
    <w:rsid w:val="002F6693"/>
    <w:rsid w:val="00321265"/>
    <w:rsid w:val="00354F66"/>
    <w:rsid w:val="0037799B"/>
    <w:rsid w:val="003F4F67"/>
    <w:rsid w:val="004445A8"/>
    <w:rsid w:val="004A6BD5"/>
    <w:rsid w:val="0052110E"/>
    <w:rsid w:val="005E36BD"/>
    <w:rsid w:val="005F7056"/>
    <w:rsid w:val="00615CC3"/>
    <w:rsid w:val="00682975"/>
    <w:rsid w:val="00716AAF"/>
    <w:rsid w:val="00765F86"/>
    <w:rsid w:val="007B33F7"/>
    <w:rsid w:val="00831AAC"/>
    <w:rsid w:val="00832507"/>
    <w:rsid w:val="00835FD4"/>
    <w:rsid w:val="00846315"/>
    <w:rsid w:val="00876CCF"/>
    <w:rsid w:val="00884933"/>
    <w:rsid w:val="008A27A0"/>
    <w:rsid w:val="008C4933"/>
    <w:rsid w:val="008D676B"/>
    <w:rsid w:val="00993BE0"/>
    <w:rsid w:val="009B2BD6"/>
    <w:rsid w:val="009D4DF9"/>
    <w:rsid w:val="009E087A"/>
    <w:rsid w:val="00A05338"/>
    <w:rsid w:val="00A166FC"/>
    <w:rsid w:val="00A97A46"/>
    <w:rsid w:val="00AE7E0C"/>
    <w:rsid w:val="00AF51EF"/>
    <w:rsid w:val="00C46462"/>
    <w:rsid w:val="00C623C2"/>
    <w:rsid w:val="00C7091E"/>
    <w:rsid w:val="00C8025E"/>
    <w:rsid w:val="00C8089A"/>
    <w:rsid w:val="00C81A6D"/>
    <w:rsid w:val="00C876D9"/>
    <w:rsid w:val="00CC3E6F"/>
    <w:rsid w:val="00D50B00"/>
    <w:rsid w:val="00DF0457"/>
    <w:rsid w:val="00E12D19"/>
    <w:rsid w:val="00E92DE9"/>
    <w:rsid w:val="00EC4B20"/>
    <w:rsid w:val="00EE6DEB"/>
    <w:rsid w:val="00F3710E"/>
    <w:rsid w:val="00F4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19FD9"/>
  <w15:docId w15:val="{0399EDDE-91CE-48A4-BBE6-A3D380E0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itolo7">
    <w:name w:val="heading 7"/>
    <w:basedOn w:val="Normale"/>
    <w:next w:val="Normale"/>
    <w:link w:val="Titolo7Carattere"/>
    <w:qFormat/>
    <w:rsid w:val="003F4F67"/>
    <w:pPr>
      <w:keepNext/>
      <w:tabs>
        <w:tab w:val="left" w:pos="-1080"/>
        <w:tab w:val="left" w:pos="-720"/>
        <w:tab w:val="left" w:pos="-4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  <w:outlineLvl w:val="6"/>
    </w:pPr>
    <w:rPr>
      <w:rFonts w:ascii="Times New Roman Normale" w:hAnsi="Times New Roman Normale"/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3F4F67"/>
    <w:rPr>
      <w:rFonts w:ascii="Times New Roman Normale" w:eastAsia="Times New Roman" w:hAnsi="Times New Roman Normale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3F4F67"/>
    <w:pPr>
      <w:tabs>
        <w:tab w:val="left" w:pos="-1080"/>
        <w:tab w:val="left" w:pos="-720"/>
        <w:tab w:val="left" w:pos="-4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rFonts w:ascii="Times New Roman Normale" w:hAnsi="Times New Roman Normale"/>
      <w:sz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3F4F67"/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F4F67"/>
    <w:pPr>
      <w:tabs>
        <w:tab w:val="left" w:pos="-1134"/>
        <w:tab w:val="left" w:pos="284"/>
        <w:tab w:val="left" w:pos="565"/>
        <w:tab w:val="left" w:pos="1131"/>
        <w:tab w:val="left" w:pos="1698"/>
        <w:tab w:val="left" w:pos="2264"/>
        <w:tab w:val="left" w:pos="2830"/>
        <w:tab w:val="left" w:pos="3397"/>
        <w:tab w:val="left" w:pos="3963"/>
        <w:tab w:val="left" w:pos="4530"/>
        <w:tab w:val="left" w:pos="5096"/>
        <w:tab w:val="left" w:pos="5662"/>
        <w:tab w:val="left" w:pos="6229"/>
        <w:tab w:val="left" w:pos="6795"/>
        <w:tab w:val="left" w:pos="7362"/>
        <w:tab w:val="left" w:pos="7928"/>
        <w:tab w:val="left" w:pos="8494"/>
        <w:tab w:val="left" w:pos="9061"/>
        <w:tab w:val="left" w:pos="9627"/>
        <w:tab w:val="left" w:pos="10194"/>
        <w:tab w:val="left" w:pos="10760"/>
        <w:tab w:val="left" w:pos="11326"/>
        <w:tab w:val="left" w:pos="11893"/>
        <w:tab w:val="left" w:pos="12459"/>
        <w:tab w:val="left" w:pos="13026"/>
        <w:tab w:val="left" w:pos="13592"/>
        <w:tab w:val="left" w:pos="14158"/>
        <w:tab w:val="left" w:pos="14725"/>
        <w:tab w:val="left" w:pos="15291"/>
        <w:tab w:val="left" w:pos="15858"/>
        <w:tab w:val="left" w:pos="16424"/>
        <w:tab w:val="left" w:pos="16990"/>
        <w:tab w:val="left" w:pos="17557"/>
        <w:tab w:val="left" w:pos="18123"/>
        <w:tab w:val="left" w:pos="18690"/>
        <w:tab w:val="left" w:pos="19256"/>
        <w:tab w:val="left" w:pos="19822"/>
        <w:tab w:val="left" w:pos="20389"/>
        <w:tab w:val="left" w:pos="20955"/>
      </w:tabs>
      <w:ind w:left="284" w:hanging="710"/>
      <w:jc w:val="both"/>
    </w:pPr>
    <w:rPr>
      <w:rFonts w:ascii="Times New Roman Normale" w:hAnsi="Times New Roman Normale"/>
      <w:sz w:val="24"/>
      <w:lang w:val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F4F67"/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F4F67"/>
    <w:pPr>
      <w:tabs>
        <w:tab w:val="left" w:pos="-1080"/>
        <w:tab w:val="left" w:pos="-720"/>
        <w:tab w:val="left" w:pos="-420"/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-567"/>
      <w:jc w:val="both"/>
    </w:pPr>
    <w:rPr>
      <w:rFonts w:ascii="Times New Roman Normale" w:hAnsi="Times New Roman Normale"/>
      <w:sz w:val="24"/>
      <w:lang w:val="it-IT"/>
    </w:rPr>
  </w:style>
  <w:style w:type="character" w:styleId="Rimandocommento">
    <w:name w:val="annotation reference"/>
    <w:basedOn w:val="Carpredefinitoparagrafo"/>
    <w:semiHidden/>
    <w:rsid w:val="003F4F6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F4F67"/>
  </w:style>
  <w:style w:type="character" w:customStyle="1" w:styleId="TestocommentoCarattere">
    <w:name w:val="Testo commento Carattere"/>
    <w:basedOn w:val="Carpredefinitoparagrafo"/>
    <w:link w:val="Testocommento"/>
    <w:semiHidden/>
    <w:rsid w:val="003F4F67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F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F67"/>
    <w:rPr>
      <w:rFonts w:ascii="Tahoma" w:eastAsia="Times New Roman" w:hAnsi="Tahoma" w:cs="Tahoma"/>
      <w:sz w:val="16"/>
      <w:szCs w:val="16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802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025E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idipagina">
    <w:name w:val="footer"/>
    <w:basedOn w:val="Normale"/>
    <w:link w:val="PidipaginaCarattere"/>
    <w:unhideWhenUsed/>
    <w:rsid w:val="00C802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8025E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Numeropagina">
    <w:name w:val="page number"/>
    <w:basedOn w:val="Carpredefinitoparagrafo"/>
    <w:rsid w:val="00C80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3DDF01EC58D74C970AC3DC4E0716D1" ma:contentTypeVersion="18" ma:contentTypeDescription="Creare un nuovo documento." ma:contentTypeScope="" ma:versionID="85f51eaf1dafa5a8379dcaf0857c212e">
  <xsd:schema xmlns:xsd="http://www.w3.org/2001/XMLSchema" xmlns:xs="http://www.w3.org/2001/XMLSchema" xmlns:p="http://schemas.microsoft.com/office/2006/metadata/properties" xmlns:ns2="a3bfdcd2-4f52-4ada-aea8-f7cc6ff5bbbe" xmlns:ns3="bbe52721-89e9-4270-a20e-74604020002c" targetNamespace="http://schemas.microsoft.com/office/2006/metadata/properties" ma:root="true" ma:fieldsID="7c9442ecf32d7b263113475481841e16" ns2:_="" ns3:_="">
    <xsd:import namespace="a3bfdcd2-4f52-4ada-aea8-f7cc6ff5bbbe"/>
    <xsd:import namespace="bbe52721-89e9-4270-a20e-746040200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fdcd2-4f52-4ada-aea8-f7cc6ff5b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dc20219-5827-47ec-8daa-c5ed1cfb39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52721-89e9-4270-a20e-746040200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8031ae-4c21-4941-ad7a-9651f95dcca2}" ma:internalName="TaxCatchAll" ma:showField="CatchAllData" ma:web="bbe52721-89e9-4270-a20e-7460402000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e52721-89e9-4270-a20e-74604020002c" xsi:nil="true"/>
    <lcf76f155ced4ddcb4097134ff3c332f xmlns="a3bfdcd2-4f52-4ada-aea8-f7cc6ff5bb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782457-901E-44B8-B565-205849C28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22595-B080-45BE-AEAE-A1949E423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C737DF-250E-46F5-841A-399D2BE7D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fdcd2-4f52-4ada-aea8-f7cc6ff5bbbe"/>
    <ds:schemaRef ds:uri="bbe52721-89e9-4270-a20e-746040200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4D7593-7F9D-4688-A1D2-7E4BA1FF0C88}">
  <ds:schemaRefs>
    <ds:schemaRef ds:uri="http://schemas.microsoft.com/office/2006/metadata/properties"/>
    <ds:schemaRef ds:uri="http://schemas.microsoft.com/office/infopath/2007/PartnerControls"/>
    <ds:schemaRef ds:uri="bbe52721-89e9-4270-a20e-74604020002c"/>
    <ds:schemaRef ds:uri="a3bfdcd2-4f52-4ada-aea8-f7cc6ff5bb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e Leone</dc:creator>
  <cp:keywords/>
  <dc:description/>
  <cp:lastModifiedBy>Livia Clausi</cp:lastModifiedBy>
  <cp:revision>2</cp:revision>
  <cp:lastPrinted>2025-06-23T11:03:00Z</cp:lastPrinted>
  <dcterms:created xsi:type="dcterms:W3CDTF">2025-07-15T15:28:00Z</dcterms:created>
  <dcterms:modified xsi:type="dcterms:W3CDTF">2025-07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DDF01EC58D74C970AC3DC4E0716D1</vt:lpwstr>
  </property>
  <property fmtid="{D5CDD505-2E9C-101B-9397-08002B2CF9AE}" pid="3" name="MediaServiceImageTags">
    <vt:lpwstr/>
  </property>
</Properties>
</file>